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23DA" w14:textId="76BA6D10" w:rsidR="007679D9" w:rsidRPr="001A0343" w:rsidRDefault="007679D9" w:rsidP="00DF5E94">
      <w:pPr>
        <w:ind w:left="2835"/>
        <w:jc w:val="both"/>
        <w:rPr>
          <w:sz w:val="24"/>
          <w:szCs w:val="24"/>
        </w:rPr>
      </w:pPr>
      <w:bookmarkStart w:id="0" w:name="_Hlk144890017"/>
      <w:r w:rsidRPr="001A0343">
        <w:rPr>
          <w:b/>
          <w:sz w:val="24"/>
          <w:szCs w:val="24"/>
        </w:rPr>
        <w:t>AUTÓGRAFO DE LEI Nº 00</w:t>
      </w:r>
      <w:r w:rsidR="00DF5E94" w:rsidRPr="001A0343">
        <w:rPr>
          <w:b/>
          <w:sz w:val="24"/>
          <w:szCs w:val="24"/>
        </w:rPr>
        <w:t>9</w:t>
      </w:r>
      <w:r w:rsidRPr="001A0343">
        <w:rPr>
          <w:b/>
          <w:sz w:val="24"/>
          <w:szCs w:val="24"/>
        </w:rPr>
        <w:t>/2025</w:t>
      </w:r>
    </w:p>
    <w:p w14:paraId="632F3D3B" w14:textId="68E66927" w:rsidR="007679D9" w:rsidRPr="001A0343" w:rsidRDefault="007679D9" w:rsidP="00DF5E94">
      <w:pPr>
        <w:ind w:left="2835"/>
        <w:jc w:val="both"/>
        <w:rPr>
          <w:sz w:val="24"/>
          <w:szCs w:val="24"/>
        </w:rPr>
      </w:pPr>
      <w:r w:rsidRPr="001A0343">
        <w:rPr>
          <w:b/>
          <w:sz w:val="24"/>
          <w:szCs w:val="24"/>
        </w:rPr>
        <w:t>(Projeto de Lei nº 006/2025</w:t>
      </w:r>
      <w:r w:rsidRPr="001A0343">
        <w:rPr>
          <w:sz w:val="24"/>
          <w:szCs w:val="24"/>
        </w:rPr>
        <w:t xml:space="preserve"> </w:t>
      </w:r>
      <w:r w:rsidRPr="001A0343">
        <w:rPr>
          <w:b/>
          <w:sz w:val="24"/>
          <w:szCs w:val="24"/>
        </w:rPr>
        <w:t>- Poder Executivo)</w:t>
      </w:r>
    </w:p>
    <w:p w14:paraId="264CF4E0" w14:textId="77777777" w:rsidR="007679D9" w:rsidRPr="001A0343" w:rsidRDefault="007679D9" w:rsidP="00DF5E94">
      <w:pPr>
        <w:ind w:left="2835"/>
        <w:jc w:val="both"/>
        <w:rPr>
          <w:rFonts w:eastAsia="Yu Gothic"/>
          <w:b/>
          <w:sz w:val="24"/>
          <w:szCs w:val="24"/>
        </w:rPr>
      </w:pPr>
    </w:p>
    <w:p w14:paraId="715AF330" w14:textId="77777777" w:rsidR="007679D9" w:rsidRPr="001A0343" w:rsidRDefault="007679D9" w:rsidP="00DF5E94">
      <w:pPr>
        <w:ind w:left="2835"/>
        <w:jc w:val="both"/>
        <w:rPr>
          <w:rFonts w:eastAsia="Yu Gothic"/>
          <w:b/>
          <w:sz w:val="24"/>
          <w:szCs w:val="24"/>
        </w:rPr>
      </w:pPr>
    </w:p>
    <w:p w14:paraId="62B966F3" w14:textId="2BE0D464" w:rsidR="007679D9" w:rsidRPr="001A0343" w:rsidRDefault="00DF5E94" w:rsidP="00DF5E94">
      <w:pPr>
        <w:ind w:left="2835"/>
        <w:jc w:val="both"/>
        <w:rPr>
          <w:b/>
          <w:bCs/>
          <w:sz w:val="24"/>
        </w:rPr>
      </w:pPr>
      <w:r w:rsidRPr="001A0343">
        <w:rPr>
          <w:b/>
          <w:bCs/>
          <w:sz w:val="24"/>
        </w:rPr>
        <w:t>Autoriza o Poder Executivo a outorgar Cessão de Uso de Bem Público dos bens móveis que especifica a ASSOCIAÇÃO DOS PRODUTORES RURAIS DA GLEBA MERCEDES V - APRGM, e dá outras providências.</w:t>
      </w:r>
    </w:p>
    <w:p w14:paraId="07BAF50D" w14:textId="77777777" w:rsidR="00DF5E94" w:rsidRPr="001A0343" w:rsidRDefault="00DF5E94" w:rsidP="00DF5E94">
      <w:pPr>
        <w:ind w:left="2835"/>
        <w:jc w:val="both"/>
        <w:rPr>
          <w:b/>
          <w:bCs/>
          <w:sz w:val="24"/>
          <w:szCs w:val="24"/>
        </w:rPr>
      </w:pPr>
    </w:p>
    <w:p w14:paraId="7DAF53D6" w14:textId="77777777" w:rsidR="007679D9" w:rsidRPr="001A0343" w:rsidRDefault="007679D9" w:rsidP="00DF5E94">
      <w:pPr>
        <w:jc w:val="both"/>
        <w:rPr>
          <w:b/>
          <w:sz w:val="24"/>
          <w:szCs w:val="24"/>
        </w:rPr>
      </w:pPr>
    </w:p>
    <w:p w14:paraId="4A303798" w14:textId="77777777" w:rsidR="007679D9" w:rsidRPr="001A0343" w:rsidRDefault="007679D9" w:rsidP="00DF5E94">
      <w:pPr>
        <w:ind w:firstLine="567"/>
        <w:jc w:val="both"/>
        <w:rPr>
          <w:sz w:val="24"/>
          <w:szCs w:val="24"/>
        </w:rPr>
      </w:pPr>
      <w:r w:rsidRPr="001A0343">
        <w:rPr>
          <w:b/>
          <w:sz w:val="24"/>
          <w:szCs w:val="24"/>
        </w:rPr>
        <w:t>A CÂMARA MUNICIPAL DE SINOP - ESTADO DE MATO GROSSO</w:t>
      </w:r>
      <w:r w:rsidRPr="001A0343">
        <w:rPr>
          <w:sz w:val="24"/>
          <w:szCs w:val="24"/>
        </w:rPr>
        <w:t>, no uso das suas atribuições legais aprovou e o Prefeito Municipal aquiescendo, sancionará a seguinte Lei:</w:t>
      </w:r>
      <w:bookmarkEnd w:id="0"/>
    </w:p>
    <w:p w14:paraId="36D1AFFD" w14:textId="77777777" w:rsidR="007679D9" w:rsidRPr="001A0343" w:rsidRDefault="007679D9" w:rsidP="00DF5E94">
      <w:pPr>
        <w:ind w:firstLine="2835"/>
        <w:jc w:val="both"/>
      </w:pPr>
      <w:bookmarkStart w:id="1" w:name="_heading=h.gjdgxs"/>
      <w:bookmarkEnd w:id="1"/>
    </w:p>
    <w:p w14:paraId="53EDE794" w14:textId="012F13BC" w:rsidR="000B0367" w:rsidRPr="001A0343" w:rsidRDefault="003E0220" w:rsidP="00DF5E94">
      <w:pPr>
        <w:ind w:firstLine="567"/>
        <w:jc w:val="both"/>
        <w:rPr>
          <w:sz w:val="24"/>
          <w:szCs w:val="24"/>
        </w:rPr>
      </w:pPr>
      <w:r w:rsidRPr="001A0343">
        <w:rPr>
          <w:sz w:val="24"/>
        </w:rPr>
        <w:t>Art. 1</w:t>
      </w:r>
      <w:r w:rsidR="00DF5E94" w:rsidRPr="001A0343">
        <w:rPr>
          <w:sz w:val="24"/>
        </w:rPr>
        <w:t>º.</w:t>
      </w:r>
      <w:r w:rsidRPr="001A0343">
        <w:rPr>
          <w:sz w:val="24"/>
        </w:rPr>
        <w:t xml:space="preserve"> Fica o Poder Executivo Municipal autorizado a outorgar Cessão de Uso de Bem Púb</w:t>
      </w:r>
      <w:r w:rsidRPr="001A0343">
        <w:rPr>
          <w:sz w:val="24"/>
          <w:szCs w:val="24"/>
        </w:rPr>
        <w:t>lico, constante do Anexo Único da presente Lei, devidamente registrados no patrimônio da Prefeitura Municipal, à ASSOCIAÇÃO DOS PRODUTORES RURAIS DA GLEBA MERCEDES V – APRGM, associação privada, sem fins lucrativos, inscrita no CNPJ sob nº 05.406.195/0001-98 e declarada de Utilidade Pública pelo Decreto nº 326/2024, de 14 de novembro de 2024.</w:t>
      </w:r>
    </w:p>
    <w:p w14:paraId="6B800EDD" w14:textId="77777777" w:rsidR="000B0367" w:rsidRPr="001A0343" w:rsidRDefault="000B0367" w:rsidP="00DF5E94">
      <w:pPr>
        <w:pStyle w:val="Corpodetexto22"/>
        <w:tabs>
          <w:tab w:val="left" w:pos="3828"/>
        </w:tabs>
        <w:ind w:firstLine="567"/>
        <w:rPr>
          <w:sz w:val="24"/>
          <w:szCs w:val="24"/>
        </w:rPr>
      </w:pPr>
    </w:p>
    <w:p w14:paraId="730C5F5A" w14:textId="234A911B" w:rsidR="000B0367" w:rsidRPr="001A0343" w:rsidRDefault="003E0220" w:rsidP="00DF5E94">
      <w:pPr>
        <w:pStyle w:val="Corpodetexto22"/>
        <w:tabs>
          <w:tab w:val="left" w:pos="3828"/>
        </w:tabs>
        <w:ind w:firstLine="567"/>
        <w:rPr>
          <w:sz w:val="24"/>
          <w:szCs w:val="24"/>
        </w:rPr>
      </w:pPr>
      <w:r w:rsidRPr="001A0343">
        <w:rPr>
          <w:sz w:val="24"/>
          <w:szCs w:val="24"/>
        </w:rPr>
        <w:t>Art. 2</w:t>
      </w:r>
      <w:r w:rsidR="00DF5E94" w:rsidRPr="001A0343">
        <w:rPr>
          <w:sz w:val="24"/>
          <w:szCs w:val="24"/>
        </w:rPr>
        <w:t>º.</w:t>
      </w:r>
      <w:r w:rsidRPr="001A0343">
        <w:rPr>
          <w:sz w:val="24"/>
          <w:szCs w:val="24"/>
        </w:rPr>
        <w:t xml:space="preserve"> A cessão de uso será efetuada mediante assinatura de Termo de Cessão de Uso dos equipamentos descritos no Anexo Único da presente Lei, </w:t>
      </w:r>
      <w:r w:rsidRPr="001A0343">
        <w:rPr>
          <w:sz w:val="24"/>
        </w:rPr>
        <w:t>pelo prazo de 10 (dez) anos</w:t>
      </w:r>
      <w:r w:rsidRPr="001A0343">
        <w:rPr>
          <w:sz w:val="24"/>
          <w:szCs w:val="24"/>
        </w:rPr>
        <w:t>.</w:t>
      </w:r>
    </w:p>
    <w:p w14:paraId="7D5A1393" w14:textId="77777777" w:rsidR="00DF5E94" w:rsidRPr="001A0343" w:rsidRDefault="00DF5E94" w:rsidP="00DF5E94">
      <w:pPr>
        <w:pStyle w:val="Corpodetexto22"/>
        <w:tabs>
          <w:tab w:val="left" w:pos="3828"/>
        </w:tabs>
        <w:ind w:firstLine="567"/>
        <w:rPr>
          <w:sz w:val="24"/>
          <w:szCs w:val="24"/>
        </w:rPr>
      </w:pPr>
    </w:p>
    <w:p w14:paraId="11EE8600" w14:textId="44DD6AE1" w:rsidR="000B0367" w:rsidRPr="001A0343" w:rsidRDefault="003E0220" w:rsidP="00DF5E94">
      <w:pPr>
        <w:pStyle w:val="Corpodetexto22"/>
        <w:tabs>
          <w:tab w:val="left" w:pos="3828"/>
        </w:tabs>
        <w:ind w:firstLine="567"/>
        <w:rPr>
          <w:sz w:val="24"/>
          <w:szCs w:val="24"/>
        </w:rPr>
      </w:pPr>
      <w:r w:rsidRPr="001A0343">
        <w:rPr>
          <w:sz w:val="24"/>
          <w:szCs w:val="24"/>
        </w:rPr>
        <w:t>Parágrafo único. A presente cessão de uso tem como finalidade auxiliar os pequenos produtores rurais da associação, nas atividades que compõe a agricultura familiar, nas mais diversas cadeias produtivas da localidade.</w:t>
      </w:r>
    </w:p>
    <w:p w14:paraId="26C04C0B" w14:textId="77777777" w:rsidR="000B0367" w:rsidRPr="001A0343" w:rsidRDefault="000B0367" w:rsidP="00DF5E94">
      <w:pPr>
        <w:pStyle w:val="Corpodetexto22"/>
        <w:tabs>
          <w:tab w:val="left" w:pos="3828"/>
        </w:tabs>
        <w:ind w:firstLine="567"/>
        <w:rPr>
          <w:sz w:val="24"/>
          <w:szCs w:val="24"/>
        </w:rPr>
      </w:pPr>
    </w:p>
    <w:p w14:paraId="7A38D312" w14:textId="072F5E1F" w:rsidR="000B0367" w:rsidRPr="001A0343" w:rsidRDefault="003E0220" w:rsidP="00DF5E94">
      <w:pPr>
        <w:pStyle w:val="Corpodetexto22"/>
        <w:tabs>
          <w:tab w:val="left" w:pos="3828"/>
        </w:tabs>
        <w:ind w:firstLine="567"/>
        <w:rPr>
          <w:sz w:val="24"/>
          <w:szCs w:val="24"/>
        </w:rPr>
      </w:pPr>
      <w:r w:rsidRPr="001A0343">
        <w:rPr>
          <w:sz w:val="24"/>
          <w:szCs w:val="24"/>
        </w:rPr>
        <w:t>Art. 3</w:t>
      </w:r>
      <w:r w:rsidR="00DF5E94" w:rsidRPr="001A0343">
        <w:rPr>
          <w:sz w:val="24"/>
          <w:szCs w:val="24"/>
        </w:rPr>
        <w:t>º.</w:t>
      </w:r>
      <w:r w:rsidRPr="001A0343">
        <w:rPr>
          <w:sz w:val="24"/>
          <w:szCs w:val="24"/>
        </w:rPr>
        <w:t xml:space="preserve"> A outorga de Cessão de Uso será gratuita, ficando a </w:t>
      </w:r>
      <w:r w:rsidRPr="001A0343">
        <w:rPr>
          <w:sz w:val="24"/>
        </w:rPr>
        <w:t xml:space="preserve">Associação dos Produtores Rurais da Gleba Mercedes V </w:t>
      </w:r>
      <w:r w:rsidR="00DF5E94" w:rsidRPr="001A0343">
        <w:rPr>
          <w:sz w:val="24"/>
        </w:rPr>
        <w:t>-</w:t>
      </w:r>
      <w:r w:rsidRPr="001A0343">
        <w:rPr>
          <w:sz w:val="24"/>
        </w:rPr>
        <w:t xml:space="preserve"> APRGM, </w:t>
      </w:r>
      <w:r w:rsidRPr="001A0343">
        <w:rPr>
          <w:sz w:val="24"/>
          <w:szCs w:val="24"/>
        </w:rPr>
        <w:t xml:space="preserve">responsável pelos encargos e despesas com motorista, abastecimento, manutenção e a conservação dos equipamentos. </w:t>
      </w:r>
    </w:p>
    <w:p w14:paraId="03A49CF2" w14:textId="77777777" w:rsidR="00DF5E94" w:rsidRPr="001A0343" w:rsidRDefault="00DF5E94" w:rsidP="00DF5E94">
      <w:pPr>
        <w:pStyle w:val="Default"/>
        <w:ind w:firstLine="567"/>
        <w:jc w:val="both"/>
        <w:rPr>
          <w:color w:val="auto"/>
        </w:rPr>
      </w:pPr>
    </w:p>
    <w:p w14:paraId="5ED00510" w14:textId="42760653" w:rsidR="000B0367" w:rsidRPr="001A0343" w:rsidRDefault="003E0220" w:rsidP="00DF5E94">
      <w:pPr>
        <w:pStyle w:val="Default"/>
        <w:ind w:firstLine="567"/>
        <w:jc w:val="both"/>
        <w:rPr>
          <w:color w:val="auto"/>
        </w:rPr>
      </w:pPr>
      <w:r w:rsidRPr="001A0343">
        <w:rPr>
          <w:color w:val="auto"/>
        </w:rPr>
        <w:t>Art. 4</w:t>
      </w:r>
      <w:r w:rsidR="00DF5E94" w:rsidRPr="001A0343">
        <w:rPr>
          <w:color w:val="auto"/>
        </w:rPr>
        <w:t>º.</w:t>
      </w:r>
      <w:r w:rsidRPr="001A0343">
        <w:rPr>
          <w:color w:val="auto"/>
        </w:rPr>
        <w:t xml:space="preserve"> Os equipamentos cedidos deverão ser guardados na Associação dos Produtores Rurais da Gleba Mercedes V </w:t>
      </w:r>
      <w:r w:rsidR="00DF5E94" w:rsidRPr="001A0343">
        <w:rPr>
          <w:color w:val="auto"/>
        </w:rPr>
        <w:t>-</w:t>
      </w:r>
      <w:r w:rsidRPr="001A0343">
        <w:rPr>
          <w:color w:val="auto"/>
        </w:rPr>
        <w:t xml:space="preserve"> APRGM, com sede na Estrada Principal da Agrovila Nova no Projeto de Assentamento Wesley Manoel dos Santos, S/N.</w:t>
      </w:r>
    </w:p>
    <w:p w14:paraId="7D25ADE1" w14:textId="77777777" w:rsidR="000B0367" w:rsidRPr="001A0343" w:rsidRDefault="000B0367" w:rsidP="00DF5E94">
      <w:pPr>
        <w:pStyle w:val="Default"/>
        <w:ind w:firstLine="567"/>
        <w:jc w:val="both"/>
        <w:rPr>
          <w:color w:val="auto"/>
        </w:rPr>
      </w:pPr>
    </w:p>
    <w:p w14:paraId="1175F65B" w14:textId="747BF8F2" w:rsidR="000B0367" w:rsidRPr="001A0343" w:rsidRDefault="003E0220" w:rsidP="00DF5E9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0343">
        <w:rPr>
          <w:sz w:val="24"/>
          <w:szCs w:val="24"/>
        </w:rPr>
        <w:t>Art. 5</w:t>
      </w:r>
      <w:r w:rsidR="00DF5E94" w:rsidRPr="001A0343">
        <w:rPr>
          <w:sz w:val="24"/>
          <w:szCs w:val="24"/>
        </w:rPr>
        <w:t>º.</w:t>
      </w:r>
      <w:r w:rsidRPr="001A0343">
        <w:rPr>
          <w:sz w:val="24"/>
          <w:szCs w:val="24"/>
        </w:rPr>
        <w:t xml:space="preserve"> Esta Lei entra em vigor na data de sua publicação.</w:t>
      </w:r>
    </w:p>
    <w:p w14:paraId="3068316A" w14:textId="77777777" w:rsidR="000B0367" w:rsidRPr="001A0343" w:rsidRDefault="000B0367" w:rsidP="00DF5E9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A8CFE1" w14:textId="407B88F9" w:rsidR="000B0367" w:rsidRPr="001A0343" w:rsidRDefault="003E0220" w:rsidP="00DF5E9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0343">
        <w:rPr>
          <w:sz w:val="24"/>
          <w:szCs w:val="24"/>
        </w:rPr>
        <w:t>Art. 6</w:t>
      </w:r>
      <w:r w:rsidR="00DF5E94" w:rsidRPr="001A0343">
        <w:rPr>
          <w:sz w:val="24"/>
          <w:szCs w:val="24"/>
        </w:rPr>
        <w:t>º.</w:t>
      </w:r>
      <w:r w:rsidRPr="001A0343">
        <w:rPr>
          <w:sz w:val="24"/>
          <w:szCs w:val="24"/>
        </w:rPr>
        <w:t xml:space="preserve"> Ficam revogadas as disposições contrárias.</w:t>
      </w:r>
    </w:p>
    <w:p w14:paraId="3E028C21" w14:textId="77777777" w:rsidR="000B0367" w:rsidRPr="001A0343" w:rsidRDefault="000B0367" w:rsidP="00DF5E94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</w:p>
    <w:p w14:paraId="02FECA08" w14:textId="77777777" w:rsidR="000B0367" w:rsidRPr="001A0343" w:rsidRDefault="000B0367" w:rsidP="00DF5E94">
      <w:pPr>
        <w:ind w:firstLine="2835"/>
        <w:jc w:val="both"/>
        <w:rPr>
          <w:sz w:val="24"/>
          <w:szCs w:val="24"/>
        </w:rPr>
      </w:pPr>
    </w:p>
    <w:p w14:paraId="5866334F" w14:textId="77777777" w:rsidR="00DF5E94" w:rsidRPr="001A0343" w:rsidRDefault="00DF5E94" w:rsidP="00DF5E94">
      <w:pPr>
        <w:ind w:left="2835"/>
        <w:jc w:val="both"/>
        <w:rPr>
          <w:b/>
          <w:sz w:val="24"/>
          <w:szCs w:val="24"/>
        </w:rPr>
      </w:pPr>
      <w:r w:rsidRPr="001A0343">
        <w:rPr>
          <w:b/>
          <w:sz w:val="24"/>
          <w:szCs w:val="24"/>
        </w:rPr>
        <w:t>CÂMARA MUNICIPAL DE SINOP</w:t>
      </w:r>
    </w:p>
    <w:p w14:paraId="63CB4180" w14:textId="77777777" w:rsidR="00DF5E94" w:rsidRPr="001A0343" w:rsidRDefault="00DF5E94" w:rsidP="00DF5E94">
      <w:pPr>
        <w:ind w:left="2835"/>
        <w:jc w:val="both"/>
        <w:rPr>
          <w:b/>
          <w:sz w:val="24"/>
          <w:szCs w:val="24"/>
        </w:rPr>
      </w:pPr>
      <w:r w:rsidRPr="001A0343">
        <w:rPr>
          <w:b/>
          <w:sz w:val="24"/>
          <w:szCs w:val="24"/>
        </w:rPr>
        <w:t>ESTADO DE MATO GROSSO</w:t>
      </w:r>
    </w:p>
    <w:p w14:paraId="079CC99C" w14:textId="77777777" w:rsidR="00DF5E94" w:rsidRPr="001A0343" w:rsidRDefault="00DF5E94" w:rsidP="00DF5E94">
      <w:pPr>
        <w:ind w:left="2835"/>
        <w:jc w:val="both"/>
        <w:rPr>
          <w:sz w:val="24"/>
          <w:szCs w:val="24"/>
        </w:rPr>
      </w:pPr>
      <w:r w:rsidRPr="001A0343">
        <w:rPr>
          <w:b/>
          <w:sz w:val="24"/>
          <w:szCs w:val="24"/>
        </w:rPr>
        <w:t xml:space="preserve">Em, </w:t>
      </w:r>
      <w:r w:rsidRPr="001A0343">
        <w:rPr>
          <w:sz w:val="24"/>
          <w:szCs w:val="24"/>
        </w:rPr>
        <w:t>11 de março de 2025</w:t>
      </w:r>
    </w:p>
    <w:p w14:paraId="24EF0DB0" w14:textId="77777777" w:rsidR="00DF5E94" w:rsidRPr="001A0343" w:rsidRDefault="00DF5E94" w:rsidP="00DF5E94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7465106F" w14:textId="77777777" w:rsidR="00DF5E94" w:rsidRPr="001A0343" w:rsidRDefault="00DF5E94" w:rsidP="00DF5E94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64347A52" w14:textId="77777777" w:rsidR="00DF5E94" w:rsidRPr="001A0343" w:rsidRDefault="00DF5E94" w:rsidP="00DF5E94">
      <w:pPr>
        <w:pStyle w:val="Recuodecorpodetexto2"/>
        <w:numPr>
          <w:ilvl w:val="0"/>
          <w:numId w:val="1"/>
        </w:numPr>
        <w:autoSpaceDN w:val="0"/>
        <w:ind w:left="2835"/>
        <w:rPr>
          <w:rFonts w:ascii="Garamond" w:hAnsi="Garamond" w:cs="Courier New"/>
          <w:i/>
          <w:sz w:val="40"/>
          <w:szCs w:val="40"/>
        </w:rPr>
      </w:pPr>
      <w:r w:rsidRPr="001A0343">
        <w:rPr>
          <w:rFonts w:ascii="Garamond" w:hAnsi="Garamond" w:cs="Courier New"/>
          <w:i/>
          <w:sz w:val="40"/>
          <w:szCs w:val="40"/>
        </w:rPr>
        <w:t>Remídio Kuntz</w:t>
      </w:r>
    </w:p>
    <w:p w14:paraId="1BB2AC2F" w14:textId="03ADE671" w:rsidR="000B0367" w:rsidRPr="001A0343" w:rsidRDefault="00DF5E94" w:rsidP="00DF5E94">
      <w:pPr>
        <w:pStyle w:val="Corpodetexto"/>
        <w:spacing w:after="0"/>
        <w:ind w:left="2835"/>
        <w:jc w:val="both"/>
      </w:pPr>
      <w:r w:rsidRPr="001A0343">
        <w:rPr>
          <w:rFonts w:ascii="Garamond" w:hAnsi="Garamond"/>
          <w:i/>
          <w:iCs/>
          <w:sz w:val="32"/>
          <w:szCs w:val="32"/>
        </w:rPr>
        <w:t>Presidente</w:t>
      </w:r>
    </w:p>
    <w:p w14:paraId="437D4CDE" w14:textId="77777777" w:rsidR="000B0367" w:rsidRPr="00DF5E94" w:rsidRDefault="000B0367" w:rsidP="00DF5E94">
      <w:pPr>
        <w:ind w:firstLine="2835"/>
        <w:jc w:val="both"/>
        <w:rPr>
          <w:b/>
          <w:sz w:val="24"/>
          <w:szCs w:val="24"/>
        </w:rPr>
        <w:sectPr w:rsidR="000B0367" w:rsidRPr="00DF5E94" w:rsidSect="001A0343">
          <w:pgSz w:w="11906" w:h="16838"/>
          <w:pgMar w:top="2268" w:right="1418" w:bottom="964" w:left="1418" w:header="709" w:footer="306" w:gutter="0"/>
          <w:cols w:space="708"/>
          <w:docGrid w:linePitch="360"/>
        </w:sectPr>
      </w:pPr>
    </w:p>
    <w:p w14:paraId="2ACB24C6" w14:textId="416E303A" w:rsidR="000B0367" w:rsidRDefault="003E0220" w:rsidP="00DF5E94">
      <w:pPr>
        <w:jc w:val="center"/>
        <w:rPr>
          <w:b/>
          <w:sz w:val="24"/>
          <w:szCs w:val="24"/>
        </w:rPr>
      </w:pPr>
      <w:r w:rsidRPr="00DF5E94">
        <w:rPr>
          <w:b/>
          <w:sz w:val="24"/>
          <w:szCs w:val="24"/>
        </w:rPr>
        <w:lastRenderedPageBreak/>
        <w:t>ANEXO ÚNICO</w:t>
      </w:r>
    </w:p>
    <w:p w14:paraId="3B3CFD3C" w14:textId="77777777" w:rsidR="00DF5E94" w:rsidRPr="00DF5E94" w:rsidRDefault="00DF5E94" w:rsidP="00DF5E94">
      <w:pPr>
        <w:jc w:val="center"/>
        <w:rPr>
          <w:b/>
          <w:sz w:val="24"/>
          <w:szCs w:val="24"/>
        </w:rPr>
      </w:pPr>
    </w:p>
    <w:p w14:paraId="5C0420FC" w14:textId="77777777" w:rsidR="000B0367" w:rsidRPr="00DF5E94" w:rsidRDefault="000B0367" w:rsidP="00DF5E94">
      <w:pPr>
        <w:jc w:val="center"/>
        <w:rPr>
          <w:b/>
          <w:sz w:val="24"/>
          <w:szCs w:val="24"/>
        </w:rPr>
      </w:pPr>
    </w:p>
    <w:tbl>
      <w:tblPr>
        <w:tblW w:w="96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029"/>
        <w:gridCol w:w="1523"/>
        <w:gridCol w:w="709"/>
        <w:gridCol w:w="1401"/>
      </w:tblGrid>
      <w:tr w:rsidR="00DF5E94" w:rsidRPr="00DF5E94" w14:paraId="62EC4342" w14:textId="77777777">
        <w:trPr>
          <w:trHeight w:val="60"/>
        </w:trPr>
        <w:tc>
          <w:tcPr>
            <w:tcW w:w="1560" w:type="dxa"/>
            <w:shd w:val="clear" w:color="auto" w:fill="auto"/>
            <w:noWrap/>
            <w:vAlign w:val="center"/>
          </w:tcPr>
          <w:p w14:paraId="50617ACE" w14:textId="77777777" w:rsidR="000B0367" w:rsidRPr="00DF5E94" w:rsidRDefault="003E0220" w:rsidP="00DF5E94">
            <w:pPr>
              <w:jc w:val="center"/>
              <w:rPr>
                <w:b/>
                <w:bCs/>
                <w:sz w:val="24"/>
                <w:szCs w:val="24"/>
              </w:rPr>
            </w:pPr>
            <w:r w:rsidRPr="00DF5E94">
              <w:rPr>
                <w:b/>
                <w:bCs/>
                <w:sz w:val="24"/>
                <w:szCs w:val="24"/>
              </w:rPr>
              <w:t>Plaqueta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D268DFA" w14:textId="77777777" w:rsidR="000B0367" w:rsidRPr="00DF5E94" w:rsidRDefault="003E0220" w:rsidP="00DF5E94">
            <w:pPr>
              <w:jc w:val="center"/>
              <w:rPr>
                <w:b/>
                <w:bCs/>
                <w:sz w:val="24"/>
                <w:szCs w:val="24"/>
              </w:rPr>
            </w:pPr>
            <w:r w:rsidRPr="00DF5E94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5AF4475" w14:textId="77777777" w:rsidR="000B0367" w:rsidRPr="00DF5E94" w:rsidRDefault="003E0220" w:rsidP="00DF5E9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F5E94">
              <w:rPr>
                <w:b/>
                <w:bCs/>
                <w:sz w:val="24"/>
                <w:szCs w:val="24"/>
              </w:rPr>
              <w:t>Qtde</w:t>
            </w:r>
            <w:proofErr w:type="spellEnd"/>
            <w:r w:rsidRPr="00DF5E9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340DDA5" w14:textId="77777777" w:rsidR="000B0367" w:rsidRPr="00DF5E94" w:rsidRDefault="003E0220" w:rsidP="00DF5E94">
            <w:pPr>
              <w:jc w:val="center"/>
              <w:rPr>
                <w:b/>
                <w:bCs/>
                <w:sz w:val="24"/>
                <w:szCs w:val="24"/>
              </w:rPr>
            </w:pPr>
            <w:r w:rsidRPr="00DF5E94">
              <w:rPr>
                <w:b/>
                <w:bCs/>
                <w:sz w:val="24"/>
                <w:szCs w:val="24"/>
              </w:rPr>
              <w:t>Valor (R$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70FC52" w14:textId="77777777" w:rsidR="000B0367" w:rsidRPr="00DF5E94" w:rsidRDefault="003E0220" w:rsidP="00DF5E94">
            <w:pPr>
              <w:jc w:val="center"/>
              <w:rPr>
                <w:b/>
                <w:bCs/>
                <w:sz w:val="24"/>
                <w:szCs w:val="24"/>
              </w:rPr>
            </w:pPr>
            <w:r w:rsidRPr="00DF5E94">
              <w:rPr>
                <w:b/>
                <w:bCs/>
                <w:sz w:val="24"/>
                <w:szCs w:val="24"/>
              </w:rPr>
              <w:t>NF.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2E18FBD" w14:textId="77777777" w:rsidR="000B0367" w:rsidRPr="00DF5E94" w:rsidRDefault="003E0220" w:rsidP="00DF5E94">
            <w:pPr>
              <w:jc w:val="center"/>
              <w:rPr>
                <w:b/>
                <w:bCs/>
                <w:sz w:val="24"/>
                <w:szCs w:val="24"/>
              </w:rPr>
            </w:pPr>
            <w:r w:rsidRPr="00DF5E94">
              <w:rPr>
                <w:b/>
                <w:bCs/>
                <w:sz w:val="24"/>
                <w:szCs w:val="24"/>
              </w:rPr>
              <w:t>Data Emissão</w:t>
            </w:r>
          </w:p>
        </w:tc>
      </w:tr>
      <w:tr w:rsidR="00DF5E94" w:rsidRPr="00DF5E94" w14:paraId="337E17C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40CA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1569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F9ED" w14:textId="77777777" w:rsidR="000B0367" w:rsidRPr="00DF5E94" w:rsidRDefault="003E0220" w:rsidP="00DF5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Distribuidor de Calcário/</w:t>
            </w:r>
            <w:proofErr w:type="spellStart"/>
            <w:r w:rsidRPr="00DF5E94">
              <w:rPr>
                <w:sz w:val="24"/>
                <w:szCs w:val="24"/>
              </w:rPr>
              <w:t>Teclancer</w:t>
            </w:r>
            <w:proofErr w:type="spellEnd"/>
            <w:r w:rsidRPr="00DF5E94">
              <w:rPr>
                <w:sz w:val="24"/>
                <w:szCs w:val="24"/>
              </w:rPr>
              <w:t xml:space="preserve"> 6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67A2" w14:textId="77777777" w:rsidR="000B0367" w:rsidRPr="00DF5E94" w:rsidRDefault="003E0220" w:rsidP="00DF5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70A3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30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EC1F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43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F9B6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30/11/2023</w:t>
            </w:r>
          </w:p>
        </w:tc>
      </w:tr>
      <w:tr w:rsidR="00DF5E94" w:rsidRPr="00DF5E94" w14:paraId="38D549F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C3C3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1586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D62A" w14:textId="77777777" w:rsidR="000B0367" w:rsidRPr="00DF5E94" w:rsidRDefault="003E0220" w:rsidP="00DF5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F5E94">
              <w:rPr>
                <w:sz w:val="24"/>
                <w:szCs w:val="24"/>
              </w:rPr>
              <w:t>Ensiladeira</w:t>
            </w:r>
            <w:proofErr w:type="spellEnd"/>
            <w:r w:rsidRPr="00DF5E94">
              <w:rPr>
                <w:sz w:val="24"/>
                <w:szCs w:val="24"/>
              </w:rPr>
              <w:t xml:space="preserve"> Agrícola/Pinheiro Max 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DAD6" w14:textId="77777777" w:rsidR="000B0367" w:rsidRPr="00DF5E94" w:rsidRDefault="003E0220" w:rsidP="00DF5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A943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30.5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5F27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0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C96C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11/03/2024</w:t>
            </w:r>
          </w:p>
        </w:tc>
      </w:tr>
      <w:tr w:rsidR="00DF5E94" w:rsidRPr="00DF5E94" w14:paraId="6B4CC50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8DE3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1586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E96B" w14:textId="77777777" w:rsidR="000B0367" w:rsidRPr="00DF5E94" w:rsidRDefault="003E0220" w:rsidP="00DF5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Carreta Agrícola/Lum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7608" w14:textId="77777777" w:rsidR="000B0367" w:rsidRPr="00DF5E94" w:rsidRDefault="003E0220" w:rsidP="00DF5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4039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23.7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7131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0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7C1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11/03/2024</w:t>
            </w:r>
          </w:p>
        </w:tc>
      </w:tr>
      <w:tr w:rsidR="00DF5E94" w:rsidRPr="00DF5E94" w14:paraId="1A5187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1652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163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5B9E" w14:textId="77777777" w:rsidR="000B0367" w:rsidRPr="00DF5E94" w:rsidRDefault="003E0220" w:rsidP="00DF5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Trator Agrícola 4X4/YTO NX8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BE9C" w14:textId="77777777" w:rsidR="000B0367" w:rsidRPr="00DF5E94" w:rsidRDefault="003E0220" w:rsidP="00DF5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D251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299.9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3B91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1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D4B8" w14:textId="77777777" w:rsidR="000B0367" w:rsidRPr="00DF5E94" w:rsidRDefault="003E0220" w:rsidP="00DF5E94">
            <w:pPr>
              <w:jc w:val="center"/>
              <w:rPr>
                <w:sz w:val="24"/>
                <w:szCs w:val="24"/>
              </w:rPr>
            </w:pPr>
            <w:r w:rsidRPr="00DF5E94">
              <w:rPr>
                <w:sz w:val="24"/>
                <w:szCs w:val="24"/>
              </w:rPr>
              <w:t>19/06/2024</w:t>
            </w:r>
          </w:p>
        </w:tc>
      </w:tr>
    </w:tbl>
    <w:p w14:paraId="1FAA4B9B" w14:textId="77777777" w:rsidR="000B0367" w:rsidRPr="00DF5E94" w:rsidRDefault="000B0367" w:rsidP="00DF5E94">
      <w:pPr>
        <w:jc w:val="both"/>
        <w:rPr>
          <w:b/>
          <w:sz w:val="24"/>
          <w:szCs w:val="24"/>
        </w:rPr>
      </w:pPr>
    </w:p>
    <w:p w14:paraId="06F526E4" w14:textId="34179F2B" w:rsidR="000B0367" w:rsidRPr="00DF5E94" w:rsidRDefault="000B0367" w:rsidP="00DF5E94">
      <w:pPr>
        <w:jc w:val="both"/>
        <w:rPr>
          <w:b/>
        </w:rPr>
      </w:pPr>
    </w:p>
    <w:sectPr w:rsidR="000B0367" w:rsidRPr="00DF5E94" w:rsidSect="00DF5E94">
      <w:pgSz w:w="11906" w:h="16838"/>
      <w:pgMar w:top="226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altName w:val="Mongolian Bait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raphite Light">
    <w:altName w:val="Courier New"/>
    <w:charset w:val="00"/>
    <w:family w:val="script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CC"/>
    <w:rsid w:val="000053B6"/>
    <w:rsid w:val="00015474"/>
    <w:rsid w:val="00032CC5"/>
    <w:rsid w:val="00047543"/>
    <w:rsid w:val="0007044C"/>
    <w:rsid w:val="000811B3"/>
    <w:rsid w:val="0008180F"/>
    <w:rsid w:val="000822C7"/>
    <w:rsid w:val="00092D25"/>
    <w:rsid w:val="000B0367"/>
    <w:rsid w:val="000C5434"/>
    <w:rsid w:val="000C6BC3"/>
    <w:rsid w:val="000D64BE"/>
    <w:rsid w:val="000D7189"/>
    <w:rsid w:val="000F43D2"/>
    <w:rsid w:val="000F7A67"/>
    <w:rsid w:val="001019FC"/>
    <w:rsid w:val="00101AEC"/>
    <w:rsid w:val="001133A1"/>
    <w:rsid w:val="00116070"/>
    <w:rsid w:val="00122DF7"/>
    <w:rsid w:val="00123941"/>
    <w:rsid w:val="00143274"/>
    <w:rsid w:val="00156450"/>
    <w:rsid w:val="001619F4"/>
    <w:rsid w:val="00164208"/>
    <w:rsid w:val="00164902"/>
    <w:rsid w:val="001822DB"/>
    <w:rsid w:val="00191316"/>
    <w:rsid w:val="001A0343"/>
    <w:rsid w:val="001B1D2E"/>
    <w:rsid w:val="001B6972"/>
    <w:rsid w:val="001E7CD0"/>
    <w:rsid w:val="002007C0"/>
    <w:rsid w:val="00201066"/>
    <w:rsid w:val="00204CCC"/>
    <w:rsid w:val="00210CA3"/>
    <w:rsid w:val="00212995"/>
    <w:rsid w:val="00212C7C"/>
    <w:rsid w:val="00220519"/>
    <w:rsid w:val="002241EC"/>
    <w:rsid w:val="002245A2"/>
    <w:rsid w:val="00225201"/>
    <w:rsid w:val="002422C3"/>
    <w:rsid w:val="00254FB9"/>
    <w:rsid w:val="00257D95"/>
    <w:rsid w:val="00265B69"/>
    <w:rsid w:val="002918C9"/>
    <w:rsid w:val="00292DCE"/>
    <w:rsid w:val="002A1F2F"/>
    <w:rsid w:val="002A443D"/>
    <w:rsid w:val="002A4C65"/>
    <w:rsid w:val="002B7659"/>
    <w:rsid w:val="002C7BF9"/>
    <w:rsid w:val="002D45CF"/>
    <w:rsid w:val="002E486B"/>
    <w:rsid w:val="002F459C"/>
    <w:rsid w:val="00302220"/>
    <w:rsid w:val="0031572D"/>
    <w:rsid w:val="00324275"/>
    <w:rsid w:val="003517D2"/>
    <w:rsid w:val="0036401C"/>
    <w:rsid w:val="00375DD2"/>
    <w:rsid w:val="003828B9"/>
    <w:rsid w:val="003A530D"/>
    <w:rsid w:val="003D3276"/>
    <w:rsid w:val="003E0220"/>
    <w:rsid w:val="003E74BC"/>
    <w:rsid w:val="00401BE2"/>
    <w:rsid w:val="00405133"/>
    <w:rsid w:val="004229BA"/>
    <w:rsid w:val="004269D1"/>
    <w:rsid w:val="00442158"/>
    <w:rsid w:val="0044436F"/>
    <w:rsid w:val="00462E15"/>
    <w:rsid w:val="00462FD6"/>
    <w:rsid w:val="00480D2F"/>
    <w:rsid w:val="0048171B"/>
    <w:rsid w:val="004817FF"/>
    <w:rsid w:val="00495CA0"/>
    <w:rsid w:val="00497A40"/>
    <w:rsid w:val="004A3F8D"/>
    <w:rsid w:val="004A40B3"/>
    <w:rsid w:val="004C44B7"/>
    <w:rsid w:val="004D46AA"/>
    <w:rsid w:val="004F61BD"/>
    <w:rsid w:val="004F771A"/>
    <w:rsid w:val="005122CD"/>
    <w:rsid w:val="0051366A"/>
    <w:rsid w:val="00514D2C"/>
    <w:rsid w:val="0051744D"/>
    <w:rsid w:val="00546BF6"/>
    <w:rsid w:val="00556929"/>
    <w:rsid w:val="005639F7"/>
    <w:rsid w:val="00565828"/>
    <w:rsid w:val="00583F7A"/>
    <w:rsid w:val="00591C33"/>
    <w:rsid w:val="00593D46"/>
    <w:rsid w:val="005A4E1A"/>
    <w:rsid w:val="005A5BFC"/>
    <w:rsid w:val="005A739C"/>
    <w:rsid w:val="005D1522"/>
    <w:rsid w:val="005D3473"/>
    <w:rsid w:val="005E2450"/>
    <w:rsid w:val="005E4D3D"/>
    <w:rsid w:val="005F2F70"/>
    <w:rsid w:val="005F3032"/>
    <w:rsid w:val="00607E10"/>
    <w:rsid w:val="006157A4"/>
    <w:rsid w:val="00617978"/>
    <w:rsid w:val="006208E1"/>
    <w:rsid w:val="006322BC"/>
    <w:rsid w:val="00632667"/>
    <w:rsid w:val="00632889"/>
    <w:rsid w:val="00637DA8"/>
    <w:rsid w:val="006437AF"/>
    <w:rsid w:val="00663FCA"/>
    <w:rsid w:val="00665E33"/>
    <w:rsid w:val="00671AAA"/>
    <w:rsid w:val="00672E85"/>
    <w:rsid w:val="00676B2F"/>
    <w:rsid w:val="00677A72"/>
    <w:rsid w:val="006801F5"/>
    <w:rsid w:val="00680A11"/>
    <w:rsid w:val="0068799E"/>
    <w:rsid w:val="006941C3"/>
    <w:rsid w:val="006970ED"/>
    <w:rsid w:val="006A3642"/>
    <w:rsid w:val="006A52A2"/>
    <w:rsid w:val="006A5A00"/>
    <w:rsid w:val="006A6AA5"/>
    <w:rsid w:val="006A72D6"/>
    <w:rsid w:val="006E0005"/>
    <w:rsid w:val="006E4528"/>
    <w:rsid w:val="006E5A26"/>
    <w:rsid w:val="006F5C4C"/>
    <w:rsid w:val="007016F2"/>
    <w:rsid w:val="0071663E"/>
    <w:rsid w:val="00724F0C"/>
    <w:rsid w:val="00733122"/>
    <w:rsid w:val="00733414"/>
    <w:rsid w:val="00737858"/>
    <w:rsid w:val="007436E9"/>
    <w:rsid w:val="00753742"/>
    <w:rsid w:val="00761E55"/>
    <w:rsid w:val="00765D55"/>
    <w:rsid w:val="007679D9"/>
    <w:rsid w:val="007712DB"/>
    <w:rsid w:val="007802C2"/>
    <w:rsid w:val="00784439"/>
    <w:rsid w:val="00792862"/>
    <w:rsid w:val="007A060D"/>
    <w:rsid w:val="007B169B"/>
    <w:rsid w:val="007B2176"/>
    <w:rsid w:val="007B21C9"/>
    <w:rsid w:val="007B3068"/>
    <w:rsid w:val="007B47BB"/>
    <w:rsid w:val="007E4262"/>
    <w:rsid w:val="007F5887"/>
    <w:rsid w:val="00801925"/>
    <w:rsid w:val="00810CB8"/>
    <w:rsid w:val="00813EC4"/>
    <w:rsid w:val="0082766F"/>
    <w:rsid w:val="00833571"/>
    <w:rsid w:val="0084424A"/>
    <w:rsid w:val="00845235"/>
    <w:rsid w:val="00847952"/>
    <w:rsid w:val="008662F2"/>
    <w:rsid w:val="00872020"/>
    <w:rsid w:val="0087643B"/>
    <w:rsid w:val="008834E5"/>
    <w:rsid w:val="0089037E"/>
    <w:rsid w:val="008B5250"/>
    <w:rsid w:val="008D1B9E"/>
    <w:rsid w:val="008D209B"/>
    <w:rsid w:val="008D261D"/>
    <w:rsid w:val="008D71F9"/>
    <w:rsid w:val="008E47D3"/>
    <w:rsid w:val="008E7BE0"/>
    <w:rsid w:val="008F1B7F"/>
    <w:rsid w:val="008F41C4"/>
    <w:rsid w:val="00901359"/>
    <w:rsid w:val="00906F3D"/>
    <w:rsid w:val="009127CC"/>
    <w:rsid w:val="00913366"/>
    <w:rsid w:val="00930DA4"/>
    <w:rsid w:val="0093215E"/>
    <w:rsid w:val="00933B45"/>
    <w:rsid w:val="00950F50"/>
    <w:rsid w:val="009549F3"/>
    <w:rsid w:val="0097575E"/>
    <w:rsid w:val="00980635"/>
    <w:rsid w:val="0098534B"/>
    <w:rsid w:val="00986C27"/>
    <w:rsid w:val="00987389"/>
    <w:rsid w:val="0099456D"/>
    <w:rsid w:val="009A016C"/>
    <w:rsid w:val="009A549B"/>
    <w:rsid w:val="009D3CA7"/>
    <w:rsid w:val="009D4CEE"/>
    <w:rsid w:val="009E1FA9"/>
    <w:rsid w:val="009E2315"/>
    <w:rsid w:val="009E5283"/>
    <w:rsid w:val="009E63C1"/>
    <w:rsid w:val="009F3584"/>
    <w:rsid w:val="009F7F8A"/>
    <w:rsid w:val="00A04B8E"/>
    <w:rsid w:val="00A15E1A"/>
    <w:rsid w:val="00A22CF8"/>
    <w:rsid w:val="00A31A1E"/>
    <w:rsid w:val="00A3282E"/>
    <w:rsid w:val="00A436FF"/>
    <w:rsid w:val="00A50760"/>
    <w:rsid w:val="00A77DFE"/>
    <w:rsid w:val="00A823A8"/>
    <w:rsid w:val="00A84140"/>
    <w:rsid w:val="00A87C5A"/>
    <w:rsid w:val="00A94614"/>
    <w:rsid w:val="00AA09CA"/>
    <w:rsid w:val="00AA1282"/>
    <w:rsid w:val="00AA4445"/>
    <w:rsid w:val="00AD28FE"/>
    <w:rsid w:val="00AE0984"/>
    <w:rsid w:val="00AE0C8E"/>
    <w:rsid w:val="00AE5632"/>
    <w:rsid w:val="00AE7348"/>
    <w:rsid w:val="00AF24F2"/>
    <w:rsid w:val="00AF5EB8"/>
    <w:rsid w:val="00AF7B9F"/>
    <w:rsid w:val="00B03BB6"/>
    <w:rsid w:val="00B22F02"/>
    <w:rsid w:val="00B23E6F"/>
    <w:rsid w:val="00B301C7"/>
    <w:rsid w:val="00B320DC"/>
    <w:rsid w:val="00B5577C"/>
    <w:rsid w:val="00B562FC"/>
    <w:rsid w:val="00B568E3"/>
    <w:rsid w:val="00B7664D"/>
    <w:rsid w:val="00B840B8"/>
    <w:rsid w:val="00B84268"/>
    <w:rsid w:val="00BB7106"/>
    <w:rsid w:val="00BC479E"/>
    <w:rsid w:val="00BC63CB"/>
    <w:rsid w:val="00BD4200"/>
    <w:rsid w:val="00BD5469"/>
    <w:rsid w:val="00BE1232"/>
    <w:rsid w:val="00BE7BC0"/>
    <w:rsid w:val="00BF4A6B"/>
    <w:rsid w:val="00BF54FA"/>
    <w:rsid w:val="00C003E4"/>
    <w:rsid w:val="00C151CB"/>
    <w:rsid w:val="00C201E4"/>
    <w:rsid w:val="00C235BB"/>
    <w:rsid w:val="00C2477B"/>
    <w:rsid w:val="00C31BFB"/>
    <w:rsid w:val="00C36624"/>
    <w:rsid w:val="00C37D03"/>
    <w:rsid w:val="00C47701"/>
    <w:rsid w:val="00C60E3B"/>
    <w:rsid w:val="00C6769E"/>
    <w:rsid w:val="00C961B1"/>
    <w:rsid w:val="00C977AD"/>
    <w:rsid w:val="00CA1370"/>
    <w:rsid w:val="00CA51FA"/>
    <w:rsid w:val="00CB1C28"/>
    <w:rsid w:val="00CB5E8E"/>
    <w:rsid w:val="00CC36DF"/>
    <w:rsid w:val="00CC5358"/>
    <w:rsid w:val="00CD060B"/>
    <w:rsid w:val="00CD0AD5"/>
    <w:rsid w:val="00CE4055"/>
    <w:rsid w:val="00CF69CB"/>
    <w:rsid w:val="00CF7693"/>
    <w:rsid w:val="00D01A2B"/>
    <w:rsid w:val="00D10233"/>
    <w:rsid w:val="00D24FBD"/>
    <w:rsid w:val="00D34FD1"/>
    <w:rsid w:val="00D35978"/>
    <w:rsid w:val="00D36C8E"/>
    <w:rsid w:val="00D37C5D"/>
    <w:rsid w:val="00D47B3C"/>
    <w:rsid w:val="00D600E1"/>
    <w:rsid w:val="00D661FD"/>
    <w:rsid w:val="00D667D5"/>
    <w:rsid w:val="00D85824"/>
    <w:rsid w:val="00D867D0"/>
    <w:rsid w:val="00D95A0A"/>
    <w:rsid w:val="00D95D87"/>
    <w:rsid w:val="00DA594C"/>
    <w:rsid w:val="00DB1681"/>
    <w:rsid w:val="00DC1411"/>
    <w:rsid w:val="00DC6096"/>
    <w:rsid w:val="00DF1E17"/>
    <w:rsid w:val="00DF5E94"/>
    <w:rsid w:val="00E0454E"/>
    <w:rsid w:val="00E04659"/>
    <w:rsid w:val="00E111E9"/>
    <w:rsid w:val="00E11A18"/>
    <w:rsid w:val="00E3240A"/>
    <w:rsid w:val="00E362B7"/>
    <w:rsid w:val="00E43057"/>
    <w:rsid w:val="00E44BCB"/>
    <w:rsid w:val="00E55AB6"/>
    <w:rsid w:val="00E66794"/>
    <w:rsid w:val="00E67070"/>
    <w:rsid w:val="00E742D4"/>
    <w:rsid w:val="00E77591"/>
    <w:rsid w:val="00E81E0E"/>
    <w:rsid w:val="00E81E32"/>
    <w:rsid w:val="00E83A11"/>
    <w:rsid w:val="00E91B48"/>
    <w:rsid w:val="00EA56C3"/>
    <w:rsid w:val="00EB0F17"/>
    <w:rsid w:val="00EB5256"/>
    <w:rsid w:val="00EB61B7"/>
    <w:rsid w:val="00ED5B46"/>
    <w:rsid w:val="00EE013B"/>
    <w:rsid w:val="00EF1161"/>
    <w:rsid w:val="00EF4825"/>
    <w:rsid w:val="00EF54ED"/>
    <w:rsid w:val="00F10329"/>
    <w:rsid w:val="00F47AD8"/>
    <w:rsid w:val="00F50D86"/>
    <w:rsid w:val="00F623F4"/>
    <w:rsid w:val="00F7166C"/>
    <w:rsid w:val="00F87E0B"/>
    <w:rsid w:val="00F9314F"/>
    <w:rsid w:val="00FC0847"/>
    <w:rsid w:val="00FC33A2"/>
    <w:rsid w:val="00FD32CE"/>
    <w:rsid w:val="00FD67B0"/>
    <w:rsid w:val="00FD7536"/>
    <w:rsid w:val="092E7970"/>
    <w:rsid w:val="13C72E82"/>
    <w:rsid w:val="4E9B0304"/>
    <w:rsid w:val="63D66158"/>
    <w:rsid w:val="68CD3005"/>
    <w:rsid w:val="76AD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4B62F"/>
  <w15:docId w15:val="{6AB34E00-B1C2-4AAA-A545-0869040C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qFormat="1"/>
    <w:lsdException w:name="footer" w:qFormat="1"/>
    <w:lsdException w:name="index heading" w:semiHidden="1" w:uiPriority="0" w:unhideWhenUsed="1"/>
    <w:lsdException w:name="caption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uiPriority="0"/>
    <w:lsdException w:name="macro" w:semiHidden="1" w:uiPriority="0" w:unhideWhenUsed="1"/>
    <w:lsdException w:name="toa heading" w:semiHidden="1" w:uiPriority="0" w:unhideWhenUsed="1"/>
    <w:lsdException w:name="List" w:uiPriority="0"/>
    <w:lsdException w:name="List Bullet" w:uiPriority="0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iPriority="0" w:unhideWhenUsed="1"/>
    <w:lsdException w:name="Hyperlink" w:qFormat="1"/>
    <w:lsdException w:name="FollowedHyperlink" w:qFormat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ind w:firstLine="708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ind w:firstLine="1701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firstLine="3119"/>
      <w:jc w:val="both"/>
      <w:outlineLvl w:val="4"/>
    </w:pPr>
    <w:rPr>
      <w:rFonts w:ascii="Arial Narrow" w:hAnsi="Arial Narrow"/>
      <w:b/>
      <w:color w:val="000000"/>
      <w:sz w:val="3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tabs>
        <w:tab w:val="left" w:pos="851"/>
      </w:tabs>
      <w:ind w:left="851"/>
      <w:jc w:val="both"/>
      <w:outlineLvl w:val="5"/>
    </w:pPr>
    <w:rPr>
      <w:rFonts w:ascii="Monotype Corsiva" w:hAnsi="Monotype Corsiva"/>
      <w:b/>
      <w:bCs/>
      <w:sz w:val="28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tabs>
        <w:tab w:val="left" w:pos="142"/>
        <w:tab w:val="left" w:pos="284"/>
        <w:tab w:val="left" w:pos="851"/>
        <w:tab w:val="left" w:pos="1276"/>
      </w:tabs>
      <w:jc w:val="both"/>
      <w:outlineLvl w:val="6"/>
    </w:pPr>
    <w:rPr>
      <w:rFonts w:ascii="Monotype Corsiva" w:hAnsi="Monotype Corsiva"/>
      <w:sz w:val="28"/>
      <w:szCs w:val="24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HiperlinkVisitado">
    <w:name w:val="FollowedHyperlink"/>
    <w:uiPriority w:val="99"/>
    <w:qFormat/>
    <w:rPr>
      <w:rFonts w:cs="Times New Roman"/>
      <w:color w:val="800080"/>
      <w:u w:val="single"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qFormat/>
    <w:pPr>
      <w:spacing w:after="120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2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qFormat/>
    <w:pPr>
      <w:tabs>
        <w:tab w:val="left" w:pos="4253"/>
      </w:tabs>
      <w:jc w:val="center"/>
    </w:pPr>
    <w:rPr>
      <w:sz w:val="24"/>
    </w:rPr>
  </w:style>
  <w:style w:type="paragraph" w:styleId="Corpodetexto2">
    <w:name w:val="Body Text 2"/>
    <w:basedOn w:val="Normal"/>
    <w:link w:val="Corpodetexto2Char"/>
    <w:uiPriority w:val="99"/>
    <w:qFormat/>
    <w:pPr>
      <w:tabs>
        <w:tab w:val="left" w:pos="4253"/>
      </w:tabs>
    </w:pPr>
    <w:rPr>
      <w:sz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rFonts w:ascii="Graphite Light" w:hAnsi="Graphite Light"/>
      <w:sz w:val="24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uiPriority w:val="9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ind w:left="540"/>
      <w:jc w:val="both"/>
    </w:pPr>
    <w:rPr>
      <w:sz w:val="28"/>
      <w:szCs w:val="24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qFormat/>
    <w:pPr>
      <w:ind w:left="4253" w:hanging="4253"/>
    </w:pPr>
    <w:rPr>
      <w:sz w:val="24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qFormat/>
    <w:rPr>
      <w:sz w:val="24"/>
      <w:szCs w:val="24"/>
    </w:rPr>
  </w:style>
  <w:style w:type="character" w:customStyle="1" w:styleId="normalchar1">
    <w:name w:val="normal__char1"/>
    <w:qFormat/>
    <w:rPr>
      <w:rFonts w:ascii="Times New Roman" w:hAnsi="Times New Roman" w:cs="Times New Roman" w:hint="default"/>
      <w:sz w:val="24"/>
      <w:szCs w:val="24"/>
      <w:u w:val="none"/>
    </w:rPr>
  </w:style>
  <w:style w:type="paragraph" w:customStyle="1" w:styleId="recuo-0020de-0020corpo-0020de-0020texto">
    <w:name w:val="recuo-0020de-0020corpo-0020de-0020texto"/>
    <w:basedOn w:val="Normal"/>
    <w:pPr>
      <w:spacing w:line="360" w:lineRule="atLeast"/>
      <w:ind w:left="3960"/>
      <w:jc w:val="both"/>
    </w:pPr>
    <w:rPr>
      <w:sz w:val="24"/>
      <w:szCs w:val="24"/>
    </w:rPr>
  </w:style>
  <w:style w:type="character" w:customStyle="1" w:styleId="recuo-0020de-0020corpo-0020de-0020textochar1">
    <w:name w:val="recuo-0020de-0020corpo-0020de-0020texto__char1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9"/>
    <w:qFormat/>
    <w:rPr>
      <w:sz w:val="24"/>
    </w:rPr>
  </w:style>
  <w:style w:type="character" w:customStyle="1" w:styleId="CorpodetextoChar">
    <w:name w:val="Corpo de texto Char"/>
    <w:link w:val="Corpodetexto"/>
    <w:uiPriority w:val="99"/>
    <w:qFormat/>
    <w:rPr>
      <w:sz w:val="24"/>
      <w:szCs w:val="24"/>
    </w:rPr>
  </w:style>
  <w:style w:type="paragraph" w:customStyle="1" w:styleId="Contedodatabela">
    <w:name w:val="Conteúdo da tabela"/>
    <w:qFormat/>
    <w:pPr>
      <w:suppressLineNumbers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Corpodetexto"/>
    <w:qFormat/>
    <w:pPr>
      <w:widowControl w:val="0"/>
      <w:suppressAutoHyphens/>
    </w:pPr>
    <w:rPr>
      <w:rFonts w:eastAsia="Arial Unicode MS"/>
      <w:lang w:eastAsia="ar-SA"/>
    </w:rPr>
  </w:style>
  <w:style w:type="paragraph" w:styleId="PargrafodaLista">
    <w:name w:val="List Paragraph"/>
    <w:basedOn w:val="Normal"/>
    <w:uiPriority w:val="34"/>
    <w:qFormat/>
    <w:pPr>
      <w:widowControl w:val="0"/>
      <w:suppressAutoHyphens/>
      <w:ind w:left="720"/>
      <w:contextualSpacing/>
    </w:pPr>
    <w:rPr>
      <w:rFonts w:eastAsia="Arial Unicode MS"/>
      <w:sz w:val="24"/>
      <w:szCs w:val="24"/>
      <w:lang w:eastAsia="ar-SA"/>
    </w:rPr>
  </w:style>
  <w:style w:type="paragraph" w:customStyle="1" w:styleId="Corpodetexto21">
    <w:name w:val="Corpo de texto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9"/>
    <w:qFormat/>
    <w:rPr>
      <w:sz w:val="28"/>
      <w:szCs w:val="24"/>
    </w:rPr>
  </w:style>
  <w:style w:type="character" w:customStyle="1" w:styleId="Ttulo5Char">
    <w:name w:val="Título 5 Char"/>
    <w:link w:val="Ttulo5"/>
    <w:uiPriority w:val="99"/>
    <w:qFormat/>
    <w:rPr>
      <w:rFonts w:ascii="Arial Narrow" w:hAnsi="Arial Narrow"/>
      <w:b/>
      <w:color w:val="000000"/>
      <w:sz w:val="36"/>
    </w:rPr>
  </w:style>
  <w:style w:type="character" w:customStyle="1" w:styleId="Ttulo6Char">
    <w:name w:val="Título 6 Char"/>
    <w:link w:val="Ttulo6"/>
    <w:uiPriority w:val="99"/>
    <w:qFormat/>
    <w:rPr>
      <w:rFonts w:ascii="Monotype Corsiva" w:hAnsi="Monotype Corsiva"/>
      <w:b/>
      <w:bCs/>
      <w:sz w:val="28"/>
      <w:szCs w:val="24"/>
      <w:u w:val="single"/>
    </w:rPr>
  </w:style>
  <w:style w:type="character" w:customStyle="1" w:styleId="Ttulo7Char">
    <w:name w:val="Título 7 Char"/>
    <w:link w:val="Ttulo7"/>
    <w:uiPriority w:val="99"/>
    <w:qFormat/>
    <w:rPr>
      <w:rFonts w:ascii="Monotype Corsiva" w:hAnsi="Monotype Corsiva"/>
      <w:sz w:val="28"/>
      <w:szCs w:val="24"/>
      <w:u w:val="single"/>
    </w:rPr>
  </w:style>
  <w:style w:type="character" w:customStyle="1" w:styleId="Ttulo8Char">
    <w:name w:val="Título 8 Char"/>
    <w:link w:val="Ttulo8"/>
    <w:uiPriority w:val="99"/>
    <w:rPr>
      <w:b/>
      <w:i/>
      <w:sz w:val="24"/>
    </w:rPr>
  </w:style>
  <w:style w:type="character" w:customStyle="1" w:styleId="Ttulo9Char">
    <w:name w:val="Título 9 Char"/>
    <w:link w:val="Ttulo9"/>
    <w:uiPriority w:val="99"/>
    <w:qFormat/>
    <w:rPr>
      <w:b/>
      <w:sz w:val="24"/>
    </w:rPr>
  </w:style>
  <w:style w:type="character" w:customStyle="1" w:styleId="Ttulo2Char">
    <w:name w:val="Título 2 Char"/>
    <w:link w:val="Ttulo2"/>
    <w:uiPriority w:val="99"/>
    <w:qFormat/>
    <w:locked/>
    <w:rPr>
      <w:sz w:val="24"/>
    </w:rPr>
  </w:style>
  <w:style w:type="character" w:customStyle="1" w:styleId="Ttulo4Char">
    <w:name w:val="Título 4 Char"/>
    <w:link w:val="Ttulo4"/>
    <w:uiPriority w:val="99"/>
    <w:qFormat/>
    <w:locked/>
    <w:rPr>
      <w:sz w:val="24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RecuodecorpodetextoChar">
    <w:name w:val="Recuo de corpo de texto Char"/>
    <w:link w:val="Recuodecorpodetexto"/>
    <w:uiPriority w:val="99"/>
    <w:qFormat/>
    <w:locked/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qFormat/>
    <w:rPr>
      <w:sz w:val="24"/>
    </w:rPr>
  </w:style>
  <w:style w:type="character" w:customStyle="1" w:styleId="Corpodetexto2Char">
    <w:name w:val="Corpo de texto 2 Char"/>
    <w:link w:val="Corpodetexto2"/>
    <w:uiPriority w:val="99"/>
    <w:qFormat/>
    <w:rPr>
      <w:sz w:val="24"/>
    </w:rPr>
  </w:style>
  <w:style w:type="character" w:customStyle="1" w:styleId="Corpodetexto3Char">
    <w:name w:val="Corpo de texto 3 Char"/>
    <w:link w:val="Corpodetexto3"/>
    <w:uiPriority w:val="99"/>
    <w:qFormat/>
    <w:rPr>
      <w:sz w:val="24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sz w:val="28"/>
      <w:szCs w:val="24"/>
    </w:rPr>
  </w:style>
  <w:style w:type="character" w:customStyle="1" w:styleId="CabealhoChar">
    <w:name w:val="Cabeçalho Char"/>
    <w:link w:val="Cabealho"/>
    <w:uiPriority w:val="99"/>
    <w:qFormat/>
    <w:rPr>
      <w:rFonts w:ascii="Graphite Light" w:hAnsi="Graphite Light"/>
      <w:sz w:val="24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texto22">
    <w:name w:val="Corpo de texto 22"/>
    <w:basedOn w:val="Normal"/>
    <w:qFormat/>
    <w:pPr>
      <w:overflowPunct w:val="0"/>
      <w:autoSpaceDE w:val="0"/>
      <w:autoSpaceDN w:val="0"/>
      <w:adjustRightInd w:val="0"/>
      <w:ind w:firstLine="3402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7E76-0C7B-4CA4-A8E2-9CB723AAD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ESSÃO E USO</vt:lpstr>
    </vt:vector>
  </TitlesOfParts>
  <Company>.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ESSÃO E USO</dc:title>
  <dc:creator>LUCIANO DOS SANTOS</dc:creator>
  <cp:lastModifiedBy>Terminal3163</cp:lastModifiedBy>
  <cp:revision>3</cp:revision>
  <cp:lastPrinted>2023-04-19T14:53:00Z</cp:lastPrinted>
  <dcterms:created xsi:type="dcterms:W3CDTF">2025-03-11T16:20:00Z</dcterms:created>
  <dcterms:modified xsi:type="dcterms:W3CDTF">2025-03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23BDD4AABCC7434CAA394C5A45BBC19E_13</vt:lpwstr>
  </property>
</Properties>
</file>